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D4EC" w14:textId="363BFD9C" w:rsidR="002A5CB3" w:rsidRPr="00261F74" w:rsidRDefault="002A5CB3" w:rsidP="007D2787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261F74">
        <w:rPr>
          <w:rFonts w:ascii="ＭＳ Ｐ明朝" w:eastAsia="ＭＳ Ｐ明朝" w:hAnsi="ＭＳ Ｐ明朝" w:hint="eastAsia"/>
          <w:sz w:val="22"/>
          <w:szCs w:val="22"/>
        </w:rPr>
        <w:t>（外国人介護人材獲得強化事業）</w:t>
      </w:r>
    </w:p>
    <w:p w14:paraId="35173009" w14:textId="77777777" w:rsidR="00CE57DE" w:rsidRPr="00261F74" w:rsidRDefault="00CE57DE" w:rsidP="00CE57DE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別紙２</w:t>
      </w:r>
    </w:p>
    <w:p w14:paraId="559A9BFD" w14:textId="77777777" w:rsidR="00CE57DE" w:rsidRPr="00261F74" w:rsidRDefault="00CE57DE" w:rsidP="00CE57DE">
      <w:pPr>
        <w:ind w:left="560" w:hangingChars="200" w:hanging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F74">
        <w:rPr>
          <w:rFonts w:asciiTheme="minorEastAsia" w:eastAsiaTheme="minorEastAsia" w:hAnsiTheme="minorEastAsia" w:hint="eastAsia"/>
          <w:sz w:val="28"/>
          <w:szCs w:val="28"/>
        </w:rPr>
        <w:t>収　支　精　算　書</w:t>
      </w:r>
    </w:p>
    <w:p w14:paraId="275F2722" w14:textId="77777777" w:rsidR="00CE57DE" w:rsidRPr="00261F74" w:rsidRDefault="00CE57DE" w:rsidP="00CE57DE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9347A8" w:rsidRPr="00261F74" w14:paraId="5703D080" w14:textId="77777777" w:rsidTr="00CA35B7">
        <w:trPr>
          <w:trHeight w:val="397"/>
        </w:trPr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86CFE40" w14:textId="77777777" w:rsidR="00CE57DE" w:rsidRPr="00261F74" w:rsidRDefault="00CE57DE" w:rsidP="00AF44AA">
            <w:pPr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団体名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86287E2" w14:textId="77777777" w:rsidR="00CE57DE" w:rsidRPr="00261F74" w:rsidRDefault="00CE57DE" w:rsidP="00AF44A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57DE" w:rsidRPr="00261F74" w14:paraId="1275BDBE" w14:textId="77777777" w:rsidTr="00CA35B7">
        <w:trPr>
          <w:trHeight w:val="39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2B1D0" w14:textId="77777777" w:rsidR="00CE57DE" w:rsidRPr="00261F74" w:rsidRDefault="00CE57DE" w:rsidP="00AF44AA">
            <w:pPr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DB775D"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C674F" w14:textId="77777777" w:rsidR="00DB775D" w:rsidRPr="00261F74" w:rsidRDefault="00DB775D" w:rsidP="00DB77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（１）送り出し国におけるマーケティング活動等の情報収集</w:t>
            </w:r>
          </w:p>
          <w:p w14:paraId="47240702" w14:textId="77777777" w:rsidR="00DB775D" w:rsidRPr="00261F74" w:rsidRDefault="00DB775D" w:rsidP="00DB77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（２）海外現地の学校や送り出し機関との関係構築・連携強化</w:t>
            </w:r>
          </w:p>
          <w:p w14:paraId="4C2DB23D" w14:textId="77777777" w:rsidR="00DB775D" w:rsidRPr="00261F74" w:rsidRDefault="00DB775D" w:rsidP="00DB77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（３）海外現地での説明会開催等の採用・広報活動</w:t>
            </w:r>
          </w:p>
          <w:p w14:paraId="101BB830" w14:textId="77777777" w:rsidR="00CE57DE" w:rsidRPr="00261F74" w:rsidRDefault="00DB775D" w:rsidP="00DB775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（４）その他海外現地における外国人介護人材確保のための取組</w:t>
            </w:r>
          </w:p>
        </w:tc>
      </w:tr>
    </w:tbl>
    <w:p w14:paraId="49FCCD42" w14:textId="77777777" w:rsidR="00CE57DE" w:rsidRPr="00261F74" w:rsidRDefault="00CE57DE" w:rsidP="00CE57DE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025B2F67" w14:textId="77777777" w:rsidR="00CA35B7" w:rsidRPr="00261F74" w:rsidRDefault="00CA35B7" w:rsidP="00CE57DE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7F362E66" w14:textId="77777777" w:rsidR="00CE57DE" w:rsidRPr="00261F74" w:rsidRDefault="00CE57DE" w:rsidP="00CA35B7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１　収入の部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5647"/>
      </w:tblGrid>
      <w:tr w:rsidR="009347A8" w:rsidRPr="00261F74" w14:paraId="0DBC34F8" w14:textId="77777777" w:rsidTr="00AF44AA">
        <w:trPr>
          <w:trHeight w:val="30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9EF0CC" w14:textId="77777777" w:rsidR="00CE57DE" w:rsidRPr="00261F74" w:rsidRDefault="00CE57DE" w:rsidP="00AF44A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88A8AF" w14:textId="77777777" w:rsidR="00CE57DE" w:rsidRPr="00261F74" w:rsidRDefault="00764EE6" w:rsidP="00AF44A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精算</w:t>
            </w:r>
            <w:r w:rsidR="00CE57DE"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額（円）</w:t>
            </w:r>
          </w:p>
        </w:tc>
      </w:tr>
      <w:tr w:rsidR="009347A8" w:rsidRPr="00261F74" w14:paraId="054969D1" w14:textId="77777777" w:rsidTr="00AF44AA">
        <w:trPr>
          <w:trHeight w:val="49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8B715" w14:textId="77777777" w:rsidR="00CE57DE" w:rsidRPr="00261F74" w:rsidRDefault="00CE57DE" w:rsidP="00AF44A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県補助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461D0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022DCA59" w14:textId="77777777" w:rsidTr="00AF44AA">
        <w:trPr>
          <w:trHeight w:val="522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D3710" w14:textId="77777777" w:rsidR="00CE57DE" w:rsidRPr="00261F74" w:rsidRDefault="00CE57DE" w:rsidP="00AF44A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事業による収入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64D3C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31606CC1" w14:textId="77777777" w:rsidTr="00AF44AA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859C0" w14:textId="77777777" w:rsidR="00CE57DE" w:rsidRPr="00261F74" w:rsidRDefault="00CE57DE" w:rsidP="00AF44A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7F50B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7634F96F" w14:textId="77777777" w:rsidTr="00AF44AA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90612" w14:textId="77777777" w:rsidR="00CA35B7" w:rsidRPr="00261F74" w:rsidRDefault="00203DAF" w:rsidP="00AF44A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D833" w14:textId="77777777" w:rsidR="00CA35B7" w:rsidRPr="00261F74" w:rsidRDefault="00CA35B7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046533A0" w14:textId="77777777" w:rsidTr="00AF44AA">
        <w:trPr>
          <w:trHeight w:val="512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9522084" w14:textId="77777777" w:rsidR="00CE57DE" w:rsidRPr="00261F74" w:rsidRDefault="00CE57DE" w:rsidP="00AF44A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B65846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57DE" w:rsidRPr="00261F74" w14:paraId="62F51520" w14:textId="77777777" w:rsidTr="00AF44AA">
        <w:trPr>
          <w:trHeight w:val="521"/>
        </w:trPr>
        <w:tc>
          <w:tcPr>
            <w:tcW w:w="36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A2B76" w14:textId="77777777" w:rsidR="00CE57DE" w:rsidRPr="00261F74" w:rsidRDefault="00CE57DE" w:rsidP="00AF44A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56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21966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F3859DE" w14:textId="77777777" w:rsidR="00CE57DE" w:rsidRPr="00261F74" w:rsidRDefault="00CE57DE" w:rsidP="00CE57DE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5FDC9368" w14:textId="77777777" w:rsidR="00CA35B7" w:rsidRPr="00261F74" w:rsidRDefault="00CA35B7" w:rsidP="00CE57DE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2C0FDD11" w14:textId="77777777" w:rsidR="00CE57DE" w:rsidRPr="00261F74" w:rsidRDefault="00CE57DE" w:rsidP="00CA35B7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２　支出の部（事業に要した経費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4927"/>
      </w:tblGrid>
      <w:tr w:rsidR="009347A8" w:rsidRPr="00261F74" w14:paraId="49554E0C" w14:textId="77777777" w:rsidTr="00AF44AA">
        <w:trPr>
          <w:trHeight w:val="301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A0984F" w14:textId="77777777" w:rsidR="00CE57DE" w:rsidRPr="00261F74" w:rsidRDefault="00CE57DE" w:rsidP="00AF44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700054F" w14:textId="77777777" w:rsidR="00CE57DE" w:rsidRPr="00261F74" w:rsidRDefault="00CE57DE" w:rsidP="00AF44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D89639" w14:textId="77777777" w:rsidR="00CE57DE" w:rsidRPr="00261F74" w:rsidRDefault="00CE57DE" w:rsidP="00AF44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  <w:p w14:paraId="3E07B91C" w14:textId="77777777" w:rsidR="00CE57DE" w:rsidRPr="00261F74" w:rsidRDefault="00CE57DE" w:rsidP="00AF44AA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単価×人数、部数、回数等）を詳細に記入</w:t>
            </w:r>
          </w:p>
        </w:tc>
      </w:tr>
      <w:tr w:rsidR="009347A8" w:rsidRPr="00261F74" w14:paraId="3748F95A" w14:textId="77777777" w:rsidTr="00AF44AA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0B42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CC834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95BF0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01B2604A" w14:textId="77777777" w:rsidTr="00AF44AA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2D282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26C69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5F846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26B01F88" w14:textId="77777777" w:rsidTr="00AF44AA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4959B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C20EC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7BE66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6130AB87" w14:textId="77777777" w:rsidTr="00AF44AA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65B07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F0557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CC6BB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72967FB6" w14:textId="77777777" w:rsidTr="00AF44AA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151B5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8434D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AC3CD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2FA16E3B" w14:textId="77777777" w:rsidTr="00AF44AA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E6D12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AFA12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856A8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272FF5A6" w14:textId="77777777" w:rsidTr="00AF44AA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EA95E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4767B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225C7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3A7F29BD" w14:textId="77777777" w:rsidTr="009A6B62">
        <w:trPr>
          <w:trHeight w:val="486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5EF972D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878A32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1CD428F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47A8" w:rsidRPr="00261F74" w14:paraId="12B439C0" w14:textId="77777777" w:rsidTr="009A6B62">
        <w:trPr>
          <w:trHeight w:val="486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FD92" w14:textId="77777777" w:rsidR="00CE57DE" w:rsidRPr="00261F74" w:rsidRDefault="00CE57DE" w:rsidP="00AF44AA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CA693" w14:textId="77777777" w:rsidR="00CE57DE" w:rsidRPr="00261F74" w:rsidRDefault="00CE57DE" w:rsidP="00AF44AA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BC0" w14:textId="77777777" w:rsidR="00CE57DE" w:rsidRPr="00261F74" w:rsidRDefault="00CE57DE" w:rsidP="00AF44AA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7183E1D" w14:textId="7B621D20" w:rsidR="00CE57DE" w:rsidRPr="00261F74" w:rsidRDefault="00CE57DE" w:rsidP="00CE57DE">
      <w:pPr>
        <w:spacing w:line="280" w:lineRule="exact"/>
        <w:ind w:left="220" w:rightChars="-236" w:right="-496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03DAF" w:rsidRPr="00261F74">
        <w:rPr>
          <w:rFonts w:asciiTheme="minorEastAsia" w:eastAsiaTheme="minorEastAsia" w:hAnsiTheme="minorEastAsia" w:hint="eastAsia"/>
          <w:sz w:val="22"/>
          <w:szCs w:val="22"/>
        </w:rPr>
        <w:t>支出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区分は、別表</w:t>
      </w:r>
      <w:r w:rsidR="009E2FA3" w:rsidRPr="00261F7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9E2FA3" w:rsidRPr="00261F74">
        <w:rPr>
          <w:rFonts w:asciiTheme="minorEastAsia" w:eastAsiaTheme="minorEastAsia" w:hAnsiTheme="minorEastAsia" w:hint="eastAsia"/>
          <w:sz w:val="22"/>
          <w:szCs w:val="22"/>
        </w:rPr>
        <w:t>欄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の補助対象経費に基づき記載</w:t>
      </w:r>
      <w:r w:rsidR="009A6B62" w:rsidRPr="00261F74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FC12CB8" w14:textId="20D82F53" w:rsidR="002A5CB3" w:rsidRDefault="009A6B62" w:rsidP="001679D9">
      <w:pPr>
        <w:jc w:val="right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団体全体の収支ではなく、当事業に係る経費のみ記載すること</w:t>
      </w:r>
      <w:r w:rsidR="00CE57DE" w:rsidRPr="00261F7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2A5CB3" w:rsidSect="001679D9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46CB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679D9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0F96-C578-499D-AA60-635FAEDB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2</cp:revision>
  <cp:lastPrinted>2025-05-16T05:01:00Z</cp:lastPrinted>
  <dcterms:created xsi:type="dcterms:W3CDTF">2025-09-01T05:37:00Z</dcterms:created>
  <dcterms:modified xsi:type="dcterms:W3CDTF">2025-09-01T05:37:00Z</dcterms:modified>
</cp:coreProperties>
</file>